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98C" w:rsidRPr="00826F64" w:rsidRDefault="005223F4" w:rsidP="00826F64">
      <w:pPr>
        <w:jc w:val="center"/>
        <w:rPr>
          <w:rFonts w:ascii="Times New Roman" w:hAnsi="Times New Roman" w:cs="Times New Roman"/>
          <w:sz w:val="24"/>
          <w:szCs w:val="24"/>
        </w:rPr>
      </w:pPr>
      <w:r w:rsidRPr="00826F64">
        <w:rPr>
          <w:rFonts w:ascii="Times New Roman" w:hAnsi="Times New Roman" w:cs="Times New Roman"/>
          <w:sz w:val="24"/>
          <w:szCs w:val="24"/>
        </w:rPr>
        <w:t xml:space="preserve">Дистанционное обучение объединения « </w:t>
      </w:r>
      <w:r w:rsidR="00A91EC1">
        <w:rPr>
          <w:rFonts w:ascii="Times New Roman" w:hAnsi="Times New Roman" w:cs="Times New Roman"/>
          <w:sz w:val="24"/>
          <w:szCs w:val="24"/>
        </w:rPr>
        <w:t>Природа и творчество</w:t>
      </w:r>
      <w:r w:rsidRPr="00826F64">
        <w:rPr>
          <w:rFonts w:ascii="Times New Roman" w:hAnsi="Times New Roman" w:cs="Times New Roman"/>
          <w:sz w:val="24"/>
          <w:szCs w:val="24"/>
        </w:rPr>
        <w:t>»</w:t>
      </w:r>
    </w:p>
    <w:p w:rsidR="005223F4" w:rsidRPr="00826F64" w:rsidRDefault="00AA4E2B" w:rsidP="00826F6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26.05. 2020 – 30</w:t>
      </w:r>
      <w:r w:rsidR="00103BE5">
        <w:rPr>
          <w:rFonts w:ascii="Times New Roman" w:hAnsi="Times New Roman" w:cs="Times New Roman"/>
          <w:sz w:val="24"/>
          <w:szCs w:val="24"/>
        </w:rPr>
        <w:t>.05</w:t>
      </w:r>
      <w:r w:rsidR="005223F4" w:rsidRPr="00826F64">
        <w:rPr>
          <w:rFonts w:ascii="Times New Roman" w:hAnsi="Times New Roman" w:cs="Times New Roman"/>
          <w:sz w:val="24"/>
          <w:szCs w:val="24"/>
        </w:rPr>
        <w:t>.2020 г.</w:t>
      </w:r>
      <w:r w:rsidR="005E164A">
        <w:rPr>
          <w:rFonts w:ascii="Times New Roman" w:hAnsi="Times New Roman" w:cs="Times New Roman"/>
          <w:sz w:val="24"/>
          <w:szCs w:val="24"/>
        </w:rPr>
        <w:t xml:space="preserve"> ПДО: Хакимова А.А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2199"/>
        <w:gridCol w:w="5010"/>
      </w:tblGrid>
      <w:tr w:rsidR="005E164A" w:rsidTr="00A033AA">
        <w:trPr>
          <w:trHeight w:val="535"/>
        </w:trPr>
        <w:tc>
          <w:tcPr>
            <w:tcW w:w="1809" w:type="dxa"/>
          </w:tcPr>
          <w:p w:rsidR="005E164A" w:rsidRDefault="005E164A">
            <w:r>
              <w:t>число</w:t>
            </w:r>
          </w:p>
        </w:tc>
        <w:tc>
          <w:tcPr>
            <w:tcW w:w="2199" w:type="dxa"/>
          </w:tcPr>
          <w:p w:rsidR="005E164A" w:rsidRDefault="005E164A">
            <w:r>
              <w:t>Тема занятия.</w:t>
            </w:r>
          </w:p>
        </w:tc>
        <w:tc>
          <w:tcPr>
            <w:tcW w:w="5010" w:type="dxa"/>
          </w:tcPr>
          <w:p w:rsidR="005E164A" w:rsidRDefault="005E164A">
            <w:r>
              <w:t>Платформа обучения</w:t>
            </w:r>
          </w:p>
        </w:tc>
      </w:tr>
      <w:tr w:rsidR="00A033AA" w:rsidTr="00A033AA">
        <w:trPr>
          <w:trHeight w:val="1133"/>
        </w:trPr>
        <w:tc>
          <w:tcPr>
            <w:tcW w:w="1809" w:type="dxa"/>
          </w:tcPr>
          <w:p w:rsidR="00A033AA" w:rsidRDefault="008F61D9">
            <w:r>
              <w:t>26.05 в 16</w:t>
            </w:r>
            <w:r w:rsidR="00A033AA">
              <w:t>:00</w:t>
            </w:r>
          </w:p>
          <w:p w:rsidR="00D5258C" w:rsidRDefault="008F61D9">
            <w:r>
              <w:t>27</w:t>
            </w:r>
            <w:r w:rsidR="00D5258C">
              <w:t>.05 в 16:00</w:t>
            </w:r>
          </w:p>
          <w:p w:rsidR="00D5258C" w:rsidRDefault="008F61D9">
            <w:r>
              <w:t>28</w:t>
            </w:r>
            <w:r w:rsidR="00D5258C">
              <w:t>.05в 16:00</w:t>
            </w:r>
          </w:p>
          <w:p w:rsidR="00A033AA" w:rsidRDefault="00A033AA"/>
          <w:p w:rsidR="00A033AA" w:rsidRDefault="00A033AA"/>
        </w:tc>
        <w:tc>
          <w:tcPr>
            <w:tcW w:w="2199" w:type="dxa"/>
          </w:tcPr>
          <w:p w:rsidR="00A033AA" w:rsidRDefault="0084747F" w:rsidP="00AA4E2B">
            <w:r>
              <w:t>«</w:t>
            </w:r>
            <w:r w:rsidR="00AA4E2B">
              <w:t>Букет цветов</w:t>
            </w:r>
            <w:r w:rsidR="00A033AA">
              <w:t>»</w:t>
            </w:r>
            <w:r w:rsidR="00D5258C">
              <w:t xml:space="preserve"> </w:t>
            </w:r>
            <w:r>
              <w:t>- изготовление поделк</w:t>
            </w:r>
            <w:r w:rsidR="00DC65A6">
              <w:t>и</w:t>
            </w:r>
            <w:r>
              <w:t xml:space="preserve"> из бумаги</w:t>
            </w:r>
          </w:p>
        </w:tc>
        <w:tc>
          <w:tcPr>
            <w:tcW w:w="5010" w:type="dxa"/>
          </w:tcPr>
          <w:p w:rsidR="00A033AA" w:rsidRPr="0000293D" w:rsidRDefault="00AA4E2B" w:rsidP="00A033AA">
            <w:r>
              <w:t>Видео-занятие</w:t>
            </w:r>
            <w:r w:rsidR="00EE2AB2">
              <w:t xml:space="preserve"> в группе в контакте </w:t>
            </w:r>
            <w:r w:rsidR="00EE2AB2" w:rsidRPr="00EE2AB2">
              <w:t>https://vk.com/club193767151</w:t>
            </w:r>
          </w:p>
        </w:tc>
      </w:tr>
      <w:tr w:rsidR="00A033AA" w:rsidTr="00A033AA">
        <w:trPr>
          <w:trHeight w:val="1133"/>
        </w:trPr>
        <w:tc>
          <w:tcPr>
            <w:tcW w:w="1809" w:type="dxa"/>
          </w:tcPr>
          <w:p w:rsidR="00A033AA" w:rsidRDefault="0084747F">
            <w:r>
              <w:t>2</w:t>
            </w:r>
            <w:r w:rsidR="00AA4E2B">
              <w:t>9</w:t>
            </w:r>
            <w:r w:rsidR="00103BE5">
              <w:t>.05</w:t>
            </w:r>
            <w:r w:rsidR="00A033AA">
              <w:t xml:space="preserve"> в 16:00</w:t>
            </w:r>
          </w:p>
          <w:p w:rsidR="00A033AA" w:rsidRDefault="00103BE5" w:rsidP="00103BE5">
            <w:r w:rsidRPr="00A033AA">
              <w:t xml:space="preserve"> </w:t>
            </w:r>
          </w:p>
          <w:p w:rsidR="0084747F" w:rsidRDefault="0084747F" w:rsidP="00103BE5"/>
          <w:p w:rsidR="0084747F" w:rsidRPr="00A033AA" w:rsidRDefault="0084747F" w:rsidP="00103BE5"/>
        </w:tc>
        <w:tc>
          <w:tcPr>
            <w:tcW w:w="2199" w:type="dxa"/>
          </w:tcPr>
          <w:p w:rsidR="0084747F" w:rsidRDefault="00AA4E2B">
            <w:r>
              <w:t>«Буке</w:t>
            </w:r>
            <w:r w:rsidR="00DC65A6">
              <w:t>т цветов» - изготовление поделки</w:t>
            </w:r>
            <w:r>
              <w:t xml:space="preserve"> из бумаги </w:t>
            </w:r>
          </w:p>
          <w:p w:rsidR="0084747F" w:rsidRDefault="0084747F"/>
        </w:tc>
        <w:tc>
          <w:tcPr>
            <w:tcW w:w="5010" w:type="dxa"/>
          </w:tcPr>
          <w:p w:rsidR="0084747F" w:rsidRDefault="00AA4E2B" w:rsidP="0000293D">
            <w:bookmarkStart w:id="0" w:name="_GoBack"/>
            <w:r>
              <w:t>Итоговое занятие</w:t>
            </w:r>
          </w:p>
          <w:p w:rsidR="00A033AA" w:rsidRDefault="00D5258C" w:rsidP="0000293D">
            <w:r>
              <w:t xml:space="preserve">Онлайн-занятие в группе контакте </w:t>
            </w:r>
            <w:hyperlink r:id="rId6" w:history="1">
              <w:r w:rsidR="0084747F" w:rsidRPr="007A52AC">
                <w:rPr>
                  <w:rStyle w:val="a4"/>
                </w:rPr>
                <w:t>https://vk.com/club193767151</w:t>
              </w:r>
            </w:hyperlink>
          </w:p>
          <w:bookmarkEnd w:id="0"/>
          <w:p w:rsidR="0084747F" w:rsidRDefault="0084747F" w:rsidP="0000293D"/>
          <w:p w:rsidR="0084747F" w:rsidRDefault="0084747F" w:rsidP="0000293D"/>
        </w:tc>
      </w:tr>
    </w:tbl>
    <w:p w:rsidR="005223F4" w:rsidRDefault="005223F4"/>
    <w:sectPr w:rsidR="005223F4" w:rsidSect="004509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223F4"/>
    <w:rsid w:val="0000293D"/>
    <w:rsid w:val="00103BE5"/>
    <w:rsid w:val="00163B50"/>
    <w:rsid w:val="001F35EF"/>
    <w:rsid w:val="0045098C"/>
    <w:rsid w:val="005223F4"/>
    <w:rsid w:val="005E164A"/>
    <w:rsid w:val="00615562"/>
    <w:rsid w:val="007029F8"/>
    <w:rsid w:val="00742571"/>
    <w:rsid w:val="00826F64"/>
    <w:rsid w:val="008358D3"/>
    <w:rsid w:val="0084747F"/>
    <w:rsid w:val="008D0762"/>
    <w:rsid w:val="008F61D9"/>
    <w:rsid w:val="009559DF"/>
    <w:rsid w:val="00A033AA"/>
    <w:rsid w:val="00A91EC1"/>
    <w:rsid w:val="00AA4E2B"/>
    <w:rsid w:val="00B53FB5"/>
    <w:rsid w:val="00BD2672"/>
    <w:rsid w:val="00BE0959"/>
    <w:rsid w:val="00D5258C"/>
    <w:rsid w:val="00DC65A6"/>
    <w:rsid w:val="00EE2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B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2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26F6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2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26F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club19376715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426106-30C3-4BF3-A7DC-A7B6300D5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Хакимовы</cp:lastModifiedBy>
  <cp:revision>11</cp:revision>
  <dcterms:created xsi:type="dcterms:W3CDTF">2020-05-09T17:03:00Z</dcterms:created>
  <dcterms:modified xsi:type="dcterms:W3CDTF">2020-05-25T09:46:00Z</dcterms:modified>
</cp:coreProperties>
</file>